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C45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7A7DE7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E0DEA99" w14:textId="77777777" w:rsidR="00CD3EFA" w:rsidRDefault="00CD3EFA"/>
    <w:p w14:paraId="16EDBCFC" w14:textId="77777777" w:rsidR="00C337A4" w:rsidRPr="00F90272" w:rsidRDefault="00C337A4" w:rsidP="0023763F">
      <w:pPr>
        <w:spacing w:after="2400"/>
        <w:jc w:val="right"/>
      </w:pPr>
      <w:r w:rsidRPr="00F90272">
        <w:t xml:space="preserve">Zagreb, </w:t>
      </w:r>
      <w:r w:rsidR="00852D6A" w:rsidRPr="00F90272">
        <w:t>24</w:t>
      </w:r>
      <w:r w:rsidRPr="00F90272">
        <w:t xml:space="preserve">. </w:t>
      </w:r>
      <w:r w:rsidR="009042F9" w:rsidRPr="00F90272">
        <w:t>li</w:t>
      </w:r>
      <w:r w:rsidR="00D07B29" w:rsidRPr="00F90272">
        <w:t>stopada</w:t>
      </w:r>
      <w:r w:rsidRPr="00F90272">
        <w:t xml:space="preserve"> 201</w:t>
      </w:r>
      <w:r w:rsidR="002179F8" w:rsidRPr="00F90272">
        <w:t>9</w:t>
      </w:r>
      <w:r w:rsidRPr="00F90272">
        <w:t>.</w:t>
      </w:r>
    </w:p>
    <w:p w14:paraId="3977DB6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709705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57B5CB1" w14:textId="77777777" w:rsidTr="000350D9">
        <w:tc>
          <w:tcPr>
            <w:tcW w:w="1951" w:type="dxa"/>
          </w:tcPr>
          <w:p w14:paraId="3026B5E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81C6C80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2A6A6E">
              <w:t>vanjskih i europskih poslova</w:t>
            </w:r>
          </w:p>
        </w:tc>
      </w:tr>
    </w:tbl>
    <w:p w14:paraId="789FC53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45EDEA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72BE1EC" w14:textId="77777777" w:rsidTr="000350D9">
        <w:tc>
          <w:tcPr>
            <w:tcW w:w="1951" w:type="dxa"/>
          </w:tcPr>
          <w:p w14:paraId="66905B5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B0D4564" w14:textId="77777777" w:rsidR="000350D9" w:rsidRDefault="00121E12" w:rsidP="002A6A6E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>u vezi s</w:t>
            </w:r>
            <w:r w:rsidR="002A6A6E">
              <w:t>a zapošljavanjima u službi vanjskih poslova</w:t>
            </w:r>
          </w:p>
        </w:tc>
      </w:tr>
    </w:tbl>
    <w:p w14:paraId="4986F75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9CBD84A" w14:textId="77777777" w:rsidR="00CE78D1" w:rsidRDefault="00CE78D1" w:rsidP="008F0DD4"/>
    <w:p w14:paraId="7C35693E" w14:textId="77777777" w:rsidR="00CE78D1" w:rsidRPr="00CE78D1" w:rsidRDefault="00CE78D1" w:rsidP="00CE78D1"/>
    <w:p w14:paraId="281371FA" w14:textId="77777777" w:rsidR="00CE78D1" w:rsidRPr="00CE78D1" w:rsidRDefault="00CE78D1" w:rsidP="00CE78D1"/>
    <w:p w14:paraId="0D084071" w14:textId="77777777" w:rsidR="00CE78D1" w:rsidRPr="00CE78D1" w:rsidRDefault="00CE78D1" w:rsidP="00CE78D1"/>
    <w:p w14:paraId="109CE082" w14:textId="77777777" w:rsidR="00CE78D1" w:rsidRPr="00CE78D1" w:rsidRDefault="00CE78D1" w:rsidP="00CE78D1"/>
    <w:p w14:paraId="6D5D8A34" w14:textId="77777777" w:rsidR="00CE78D1" w:rsidRPr="00CE78D1" w:rsidRDefault="00CE78D1" w:rsidP="00CE78D1"/>
    <w:p w14:paraId="388BE8D3" w14:textId="77777777" w:rsidR="00CE78D1" w:rsidRPr="00CE78D1" w:rsidRDefault="00CE78D1" w:rsidP="00CE78D1"/>
    <w:p w14:paraId="6A6FAAE9" w14:textId="77777777" w:rsidR="00CE78D1" w:rsidRPr="00CE78D1" w:rsidRDefault="00CE78D1" w:rsidP="00CE78D1"/>
    <w:p w14:paraId="58FC98B1" w14:textId="77777777" w:rsidR="00CE78D1" w:rsidRPr="00CE78D1" w:rsidRDefault="00CE78D1" w:rsidP="00CE78D1"/>
    <w:p w14:paraId="6D7A954A" w14:textId="77777777" w:rsidR="00CE78D1" w:rsidRPr="00CE78D1" w:rsidRDefault="00CE78D1" w:rsidP="00CE78D1"/>
    <w:p w14:paraId="12BE33AB" w14:textId="77777777" w:rsidR="00CE78D1" w:rsidRPr="00CE78D1" w:rsidRDefault="00CE78D1" w:rsidP="00CE78D1"/>
    <w:p w14:paraId="25D0DD4C" w14:textId="77777777" w:rsidR="00CE78D1" w:rsidRPr="00CE78D1" w:rsidRDefault="00CE78D1" w:rsidP="00CE78D1"/>
    <w:p w14:paraId="58C66C99" w14:textId="77777777" w:rsidR="00CE78D1" w:rsidRPr="00CE78D1" w:rsidRDefault="00CE78D1" w:rsidP="00CE78D1"/>
    <w:p w14:paraId="4F410811" w14:textId="77777777" w:rsidR="00CE78D1" w:rsidRDefault="00CE78D1" w:rsidP="00CE78D1"/>
    <w:p w14:paraId="0CDF4FE4" w14:textId="77777777" w:rsidR="00CE78D1" w:rsidRDefault="00CE78D1" w:rsidP="00CE78D1"/>
    <w:p w14:paraId="6E089DE4" w14:textId="77777777" w:rsidR="008F0DD4" w:rsidRDefault="008F0DD4" w:rsidP="00CE78D1"/>
    <w:p w14:paraId="5B9E1948" w14:textId="77777777" w:rsidR="00742B55" w:rsidRDefault="00742B55" w:rsidP="00CE78D1"/>
    <w:p w14:paraId="5B3CB6E5" w14:textId="77777777" w:rsidR="00742B55" w:rsidRDefault="00742B55" w:rsidP="00CE78D1"/>
    <w:p w14:paraId="434163EE" w14:textId="77777777" w:rsidR="00742B55" w:rsidRDefault="00742B55" w:rsidP="00CE78D1"/>
    <w:p w14:paraId="3EA37B27" w14:textId="77777777" w:rsidR="00742B55" w:rsidRDefault="00742B55" w:rsidP="00CE78D1"/>
    <w:p w14:paraId="20B84AE8" w14:textId="77777777" w:rsidR="00742B55" w:rsidRDefault="00742B55" w:rsidP="00CE78D1"/>
    <w:p w14:paraId="591E618C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7D912BB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454644D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3CB218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12D3025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440D1DC4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63BCC75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F1F7FB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7672854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712A0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65170B" w14:textId="77777777" w:rsidR="00E65CB6" w:rsidRPr="002A6A6E" w:rsidRDefault="00E65CB6" w:rsidP="002A6A6E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>u vezi s</w:t>
      </w:r>
      <w:r w:rsidR="002A6A6E">
        <w:t xml:space="preserve">a zapošljavanjima u službi vanjskih poslov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331E10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93AAA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2A6A6E">
        <w:rPr>
          <w:spacing w:val="-3"/>
        </w:rPr>
        <w:t xml:space="preserve"> </w:t>
      </w:r>
      <w:r w:rsidR="002A6A6E" w:rsidRPr="00AF25DA">
        <w:t>s</w:t>
      </w:r>
      <w:r w:rsidR="002A6A6E">
        <w:t>a zapošljavanjima u službi vanjskih poslova</w:t>
      </w:r>
      <w:r w:rsidR="00FC2F4E" w:rsidRPr="009D2919">
        <w:rPr>
          <w:spacing w:val="-3"/>
        </w:rPr>
        <w:t>.</w:t>
      </w:r>
    </w:p>
    <w:p w14:paraId="1B07B1D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13DB29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F9E50A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BD4665B" w14:textId="143403E7" w:rsidR="005649A2" w:rsidRDefault="00642ECF" w:rsidP="005649A2">
      <w:pPr>
        <w:jc w:val="both"/>
      </w:pPr>
      <w:r>
        <w:tab/>
      </w:r>
      <w:r>
        <w:tab/>
      </w:r>
      <w:r w:rsidR="00316216">
        <w:t>Dopis</w:t>
      </w:r>
      <w:r w:rsidR="005649A2">
        <w:t xml:space="preserve"> od 21. svibnja 2019. godine, </w:t>
      </w:r>
      <w:r w:rsidR="004C4136">
        <w:t xml:space="preserve">u </w:t>
      </w:r>
      <w:r w:rsidR="00316216">
        <w:t xml:space="preserve">vezi s kojim </w:t>
      </w:r>
      <w:r w:rsidR="004C4136">
        <w:t>je</w:t>
      </w:r>
      <w:r w:rsidR="00316216">
        <w:t xml:space="preserve"> postav</w:t>
      </w:r>
      <w:r w:rsidR="004C4136">
        <w:t>ljeno</w:t>
      </w:r>
      <w:r w:rsidR="00316216">
        <w:t xml:space="preserve"> zastupničko pitanje, potpisao </w:t>
      </w:r>
      <w:r w:rsidR="005649A2">
        <w:t>je</w:t>
      </w:r>
      <w:r w:rsidR="00316216">
        <w:t xml:space="preserve"> služ</w:t>
      </w:r>
      <w:r w:rsidR="005649A2">
        <w:t>benik u Ministars</w:t>
      </w:r>
      <w:r w:rsidR="00316216">
        <w:t>tv</w:t>
      </w:r>
      <w:r w:rsidR="005649A2">
        <w:t xml:space="preserve">u vanjskih i europskih poslova, koji je ujedno i povjerenik </w:t>
      </w:r>
      <w:r w:rsidR="000335AF">
        <w:t xml:space="preserve">Podružnice </w:t>
      </w:r>
      <w:r w:rsidR="005649A2">
        <w:t>Sindikata</w:t>
      </w:r>
      <w:r w:rsidR="00316216">
        <w:t xml:space="preserve"> državnih</w:t>
      </w:r>
      <w:r w:rsidR="005649A2">
        <w:t xml:space="preserve"> i lokalnih </w:t>
      </w:r>
      <w:r w:rsidR="00316216">
        <w:t>službenika</w:t>
      </w:r>
      <w:r w:rsidR="005649A2">
        <w:t xml:space="preserve"> i </w:t>
      </w:r>
      <w:r w:rsidR="00316216">
        <w:t>namještenika</w:t>
      </w:r>
      <w:r w:rsidR="005649A2">
        <w:t xml:space="preserve"> pri Ministarstvu v</w:t>
      </w:r>
      <w:r w:rsidR="00316216">
        <w:t>anjskih</w:t>
      </w:r>
      <w:r w:rsidR="005649A2">
        <w:t xml:space="preserve"> i europskih poslova</w:t>
      </w:r>
      <w:r w:rsidR="000335AF">
        <w:t xml:space="preserve"> (u daljnjem tekstu: Podružnica sindikata)</w:t>
      </w:r>
      <w:r w:rsidR="005649A2">
        <w:t>, i</w:t>
      </w:r>
      <w:r w:rsidR="00316216">
        <w:t xml:space="preserve"> </w:t>
      </w:r>
      <w:r w:rsidR="00E209C7">
        <w:t>kojeg je uputi</w:t>
      </w:r>
      <w:r w:rsidR="004C4136">
        <w:t>o elektroničkom</w:t>
      </w:r>
      <w:r w:rsidR="00E209C7">
        <w:t xml:space="preserve"> poštom</w:t>
      </w:r>
      <w:r w:rsidR="005649A2">
        <w:t xml:space="preserve"> na </w:t>
      </w:r>
      <w:r w:rsidR="00316216">
        <w:t>više</w:t>
      </w:r>
      <w:r w:rsidR="005649A2">
        <w:t xml:space="preserve"> stotina adresa, </w:t>
      </w:r>
      <w:r w:rsidR="00316216">
        <w:t>uključujući</w:t>
      </w:r>
      <w:r w:rsidR="005649A2">
        <w:t xml:space="preserve"> i tijela </w:t>
      </w:r>
      <w:r w:rsidR="00316216">
        <w:t>nadležna</w:t>
      </w:r>
      <w:r w:rsidR="005649A2">
        <w:t xml:space="preserve"> </w:t>
      </w:r>
      <w:r w:rsidR="00591FCB">
        <w:t>z</w:t>
      </w:r>
      <w:r w:rsidR="005649A2">
        <w:t>a</w:t>
      </w:r>
      <w:r w:rsidR="00591FCB">
        <w:t xml:space="preserve"> zaprimanje i obradu</w:t>
      </w:r>
      <w:r w:rsidR="005649A2">
        <w:t xml:space="preserve"> kaznenih prijava.</w:t>
      </w:r>
    </w:p>
    <w:p w14:paraId="5E6793F6" w14:textId="77777777" w:rsidR="00591FCB" w:rsidRDefault="00591FCB" w:rsidP="005649A2">
      <w:pPr>
        <w:jc w:val="both"/>
      </w:pPr>
    </w:p>
    <w:p w14:paraId="46A43B94" w14:textId="77777777" w:rsidR="00642ECF" w:rsidRDefault="005649A2" w:rsidP="00591FCB">
      <w:pPr>
        <w:ind w:firstLine="1416"/>
        <w:jc w:val="both"/>
      </w:pPr>
      <w:r>
        <w:t>Navedeni dopis predstavlja samo jednu od niza kazneni</w:t>
      </w:r>
      <w:r w:rsidR="00591FCB">
        <w:t>h prijava koje spomenuti državni službenik u dugačkom</w:t>
      </w:r>
      <w:r>
        <w:t xml:space="preserve"> </w:t>
      </w:r>
      <w:r w:rsidR="00591FCB">
        <w:t>vremenskom razdoblju opetovano, prvo</w:t>
      </w:r>
      <w:r>
        <w:t xml:space="preserve"> u svoje ime, a sada i</w:t>
      </w:r>
      <w:r w:rsidR="00591FCB">
        <w:t xml:space="preserve"> </w:t>
      </w:r>
      <w:r>
        <w:t>kao</w:t>
      </w:r>
      <w:r w:rsidR="00591FCB">
        <w:t xml:space="preserve"> povjerenik Podruž</w:t>
      </w:r>
      <w:r w:rsidR="000335AF">
        <w:t>nice s</w:t>
      </w:r>
      <w:r>
        <w:t xml:space="preserve">indikata, dostavlja na </w:t>
      </w:r>
      <w:r w:rsidR="00591FCB">
        <w:t>nadležne</w:t>
      </w:r>
      <w:r>
        <w:t xml:space="preserve"> i </w:t>
      </w:r>
      <w:r w:rsidR="00591FCB">
        <w:t>nenadležne</w:t>
      </w:r>
      <w:r>
        <w:t xml:space="preserve"> </w:t>
      </w:r>
      <w:r w:rsidR="00591FCB">
        <w:t xml:space="preserve">adrese, optužujući </w:t>
      </w:r>
      <w:r>
        <w:t>niz</w:t>
      </w:r>
      <w:r w:rsidR="00591FCB">
        <w:t xml:space="preserve"> dužnosnika</w:t>
      </w:r>
      <w:r>
        <w:t xml:space="preserve"> i </w:t>
      </w:r>
      <w:r w:rsidR="00591FCB">
        <w:t>službenika</w:t>
      </w:r>
      <w:r>
        <w:t xml:space="preserve"> za navodno </w:t>
      </w:r>
      <w:r w:rsidR="00591FCB">
        <w:t xml:space="preserve">počinjenje raznih vrsta kaznenih djela. O utemeljenosti </w:t>
      </w:r>
      <w:r>
        <w:t>tvrdnji iz</w:t>
      </w:r>
      <w:r w:rsidR="00591FCB">
        <w:t xml:space="preserve"> navedene kaznene prijave svoj će sud (ako već</w:t>
      </w:r>
      <w:r>
        <w:t xml:space="preserve"> i nije) donijeti tijela </w:t>
      </w:r>
      <w:r w:rsidR="00591FCB">
        <w:t>nadležna</w:t>
      </w:r>
      <w:r>
        <w:t xml:space="preserve"> za</w:t>
      </w:r>
      <w:r w:rsidR="00591FCB">
        <w:t xml:space="preserve"> procesuiranje</w:t>
      </w:r>
      <w:r>
        <w:t xml:space="preserve"> kaznenih prijava. Prema podacima kojima </w:t>
      </w:r>
      <w:r w:rsidR="00591FCB">
        <w:t>raspolažemo</w:t>
      </w:r>
      <w:r>
        <w:t xml:space="preserve">, sve </w:t>
      </w:r>
      <w:r w:rsidR="00591FCB">
        <w:t>prethodne</w:t>
      </w:r>
      <w:r>
        <w:t xml:space="preserve"> kaznene</w:t>
      </w:r>
      <w:r w:rsidR="00591FCB">
        <w:t xml:space="preserve"> prijave</w:t>
      </w:r>
      <w:r>
        <w:t xml:space="preserve"> </w:t>
      </w:r>
      <w:r w:rsidR="00591FCB">
        <w:t>odbačene</w:t>
      </w:r>
      <w:r>
        <w:t xml:space="preserve"> su </w:t>
      </w:r>
      <w:r w:rsidR="00591FCB">
        <w:t>rješenjima</w:t>
      </w:r>
      <w:r>
        <w:t xml:space="preserve"> </w:t>
      </w:r>
      <w:r w:rsidR="00591FCB">
        <w:t>nadležnih</w:t>
      </w:r>
      <w:r>
        <w:t xml:space="preserve"> tijela. Spomenuti </w:t>
      </w:r>
      <w:r w:rsidR="00591FCB">
        <w:t>službenik je</w:t>
      </w:r>
      <w:r>
        <w:t>, zbog</w:t>
      </w:r>
      <w:r w:rsidR="00591FCB">
        <w:t xml:space="preserve"> javnog iznošenja svoj</w:t>
      </w:r>
      <w:r>
        <w:t xml:space="preserve">ih neutemeljenih tvrdnji o korupciji u </w:t>
      </w:r>
      <w:r w:rsidR="00591FCB">
        <w:t>službi vanjskih poslova</w:t>
      </w:r>
      <w:r w:rsidR="00A64B8C">
        <w:t>,</w:t>
      </w:r>
      <w:r w:rsidR="008955FB">
        <w:t xml:space="preserve"> već jednom </w:t>
      </w:r>
      <w:r w:rsidR="00591FCB">
        <w:t>proglaš</w:t>
      </w:r>
      <w:r>
        <w:t>en</w:t>
      </w:r>
      <w:r w:rsidR="00591FCB">
        <w:t xml:space="preserve"> odgovornim za teš</w:t>
      </w:r>
      <w:r>
        <w:t xml:space="preserve">ku povredu </w:t>
      </w:r>
      <w:r w:rsidR="00591FCB">
        <w:t>službene</w:t>
      </w:r>
      <w:r>
        <w:t xml:space="preserve"> </w:t>
      </w:r>
      <w:r w:rsidR="00591FCB">
        <w:t>dužnosti</w:t>
      </w:r>
      <w:r>
        <w:t>.</w:t>
      </w:r>
    </w:p>
    <w:p w14:paraId="258E763B" w14:textId="77777777" w:rsidR="00A64B8C" w:rsidRDefault="00A64B8C" w:rsidP="00591FCB">
      <w:pPr>
        <w:ind w:firstLine="1416"/>
        <w:jc w:val="both"/>
      </w:pPr>
    </w:p>
    <w:p w14:paraId="655A8AA0" w14:textId="77777777" w:rsidR="00A64B8C" w:rsidRDefault="00A64B8C" w:rsidP="00A64B8C">
      <w:pPr>
        <w:ind w:firstLine="1416"/>
        <w:jc w:val="both"/>
      </w:pPr>
      <w:r>
        <w:t xml:space="preserve">U konkretnom slučaju, </w:t>
      </w:r>
      <w:r w:rsidR="00FB3DC1">
        <w:t xml:space="preserve">Vlada Republike Hrvatske </w:t>
      </w:r>
      <w:r>
        <w:t>navodi da je odabir djelatnika za raspored na upražnjena radna mjesta u diplomatskim misijama i konzularnim uredima Republike Hrvatske obavljen sukladno propisima koji uređuju rad službe vanjskih poslova Republike Hrvatske.</w:t>
      </w:r>
    </w:p>
    <w:p w14:paraId="5D850A1E" w14:textId="77777777" w:rsidR="00A64B8C" w:rsidRDefault="00A64B8C" w:rsidP="00A64B8C">
      <w:pPr>
        <w:ind w:firstLine="1416"/>
        <w:jc w:val="both"/>
      </w:pPr>
    </w:p>
    <w:p w14:paraId="53E2139D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dr. sc. Gordan Grlić Radman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B11FE2">
        <w:rPr>
          <w:rFonts w:ascii="Times New Roman" w:hAnsi="Times New Roman"/>
          <w:color w:val="000000"/>
          <w:sz w:val="24"/>
          <w:szCs w:val="24"/>
        </w:rPr>
        <w:t>ta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A6E"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23174B66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4FB447F8" w14:textId="77777777" w:rsidR="006F2FA7" w:rsidRDefault="006F2FA7" w:rsidP="007E5120">
      <w:pPr>
        <w:tabs>
          <w:tab w:val="left" w:pos="-720"/>
        </w:tabs>
        <w:suppressAutoHyphens/>
        <w:rPr>
          <w:spacing w:val="-3"/>
        </w:rPr>
      </w:pPr>
    </w:p>
    <w:p w14:paraId="5239CC9C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E6B5C8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7C8A6EA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7B847FB" w14:textId="77777777" w:rsidR="00A64B8C" w:rsidRPr="007E5120" w:rsidRDefault="00E65CB6" w:rsidP="007E5120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7E5120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8147A" w14:textId="77777777" w:rsidR="0034268A" w:rsidRDefault="0034268A" w:rsidP="0011560A">
      <w:r>
        <w:separator/>
      </w:r>
    </w:p>
  </w:endnote>
  <w:endnote w:type="continuationSeparator" w:id="0">
    <w:p w14:paraId="29866137" w14:textId="77777777" w:rsidR="0034268A" w:rsidRDefault="003426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25D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6D745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3DE5" w14:textId="77777777" w:rsidR="0034268A" w:rsidRDefault="0034268A" w:rsidP="0011560A">
      <w:r>
        <w:separator/>
      </w:r>
    </w:p>
  </w:footnote>
  <w:footnote w:type="continuationSeparator" w:id="0">
    <w:p w14:paraId="24DC4D24" w14:textId="77777777" w:rsidR="0034268A" w:rsidRDefault="003426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EB6890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20">
          <w:rPr>
            <w:noProof/>
          </w:rPr>
          <w:t>2</w:t>
        </w:r>
        <w:r>
          <w:fldChar w:fldCharType="end"/>
        </w:r>
      </w:p>
    </w:sdtContent>
  </w:sdt>
  <w:p w14:paraId="3BB48C9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BA07" w14:textId="77777777" w:rsidR="003D56AD" w:rsidRDefault="003D56AD">
    <w:pPr>
      <w:pStyle w:val="Header"/>
      <w:jc w:val="center"/>
    </w:pPr>
  </w:p>
  <w:p w14:paraId="60B64FEB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F22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36699"/>
    <w:rsid w:val="00146B79"/>
    <w:rsid w:val="00147DE9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268A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4136"/>
    <w:rsid w:val="004C5354"/>
    <w:rsid w:val="004D4F27"/>
    <w:rsid w:val="004D6CB5"/>
    <w:rsid w:val="004E1300"/>
    <w:rsid w:val="004E4E34"/>
    <w:rsid w:val="00504248"/>
    <w:rsid w:val="005146D6"/>
    <w:rsid w:val="00533410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A0C9E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7E5120"/>
    <w:rsid w:val="008137B5"/>
    <w:rsid w:val="00833808"/>
    <w:rsid w:val="008353A1"/>
    <w:rsid w:val="008365FD"/>
    <w:rsid w:val="00852D6A"/>
    <w:rsid w:val="00854C31"/>
    <w:rsid w:val="00881BBB"/>
    <w:rsid w:val="00881EB4"/>
    <w:rsid w:val="0089283D"/>
    <w:rsid w:val="008955FB"/>
    <w:rsid w:val="008B1AA1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930CA"/>
    <w:rsid w:val="009C33E1"/>
    <w:rsid w:val="009C7815"/>
    <w:rsid w:val="009D2919"/>
    <w:rsid w:val="009E4CD2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64B8C"/>
    <w:rsid w:val="00A725A4"/>
    <w:rsid w:val="00A83290"/>
    <w:rsid w:val="00AA0D82"/>
    <w:rsid w:val="00AC4D90"/>
    <w:rsid w:val="00AD2F06"/>
    <w:rsid w:val="00AD4D7C"/>
    <w:rsid w:val="00AE59DF"/>
    <w:rsid w:val="00AF25DA"/>
    <w:rsid w:val="00B11FE2"/>
    <w:rsid w:val="00B42E00"/>
    <w:rsid w:val="00B462AB"/>
    <w:rsid w:val="00B53E3F"/>
    <w:rsid w:val="00B57187"/>
    <w:rsid w:val="00B706F8"/>
    <w:rsid w:val="00B908C2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0272"/>
    <w:rsid w:val="00F95A2D"/>
    <w:rsid w:val="00F978E2"/>
    <w:rsid w:val="00F97BA9"/>
    <w:rsid w:val="00FA4E25"/>
    <w:rsid w:val="00FB3DC1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4D7A57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D5A-AC00-488B-866E-4A6FA85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7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21T11:15:00Z</cp:lastPrinted>
  <dcterms:created xsi:type="dcterms:W3CDTF">2019-10-24T07:16:00Z</dcterms:created>
  <dcterms:modified xsi:type="dcterms:W3CDTF">2019-10-24T07:16:00Z</dcterms:modified>
</cp:coreProperties>
</file>